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4E39" w14:textId="1AE41893" w:rsidR="001F69E9" w:rsidRPr="007F7B44" w:rsidRDefault="005D5837" w:rsidP="00CC4C7A">
      <w:pPr>
        <w:pStyle w:val="Corpotesto"/>
        <w:spacing w:before="51"/>
        <w:ind w:left="1807" w:right="2230"/>
        <w:jc w:val="center"/>
        <w:rPr>
          <w:sz w:val="28"/>
          <w:szCs w:val="28"/>
        </w:rPr>
      </w:pPr>
      <w:r w:rsidRPr="00CC4C7A">
        <w:rPr>
          <w:sz w:val="32"/>
          <w:szCs w:val="32"/>
        </w:rPr>
        <w:t xml:space="preserve">ISTITUTO </w:t>
      </w:r>
      <w:r w:rsidR="00894006">
        <w:rPr>
          <w:sz w:val="32"/>
          <w:szCs w:val="32"/>
        </w:rPr>
        <w:t>OMNICOMPRENSIVO STIGLIANO</w:t>
      </w:r>
    </w:p>
    <w:p w14:paraId="19FD95D5" w14:textId="77777777" w:rsidR="001F69E9" w:rsidRDefault="002C0B55">
      <w:pPr>
        <w:spacing w:before="10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87900B" wp14:editId="0044D9F3">
                <wp:simplePos x="0" y="0"/>
                <wp:positionH relativeFrom="page">
                  <wp:posOffset>628650</wp:posOffset>
                </wp:positionH>
                <wp:positionV relativeFrom="paragraph">
                  <wp:posOffset>114015</wp:posOffset>
                </wp:positionV>
                <wp:extent cx="6212205" cy="1434115"/>
                <wp:effectExtent l="0" t="0" r="0" b="0"/>
                <wp:wrapTopAndBottom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1434115"/>
                          <a:chOff x="991" y="171"/>
                          <a:chExt cx="10288" cy="2413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6" y="171"/>
                            <a:ext cx="10283" cy="241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" y="171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9" y="464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9" y="757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9" y="1049"/>
                            <a:ext cx="10135" cy="294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9" y="1343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9" y="1636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" y="1928"/>
                            <a:ext cx="10135" cy="293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196"/>
                            <a:ext cx="10190" cy="23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879BDF" w14:textId="77777777" w:rsidR="001F69E9" w:rsidRDefault="001F69E9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036078D" w14:textId="180039F6" w:rsidR="007F7B44" w:rsidRPr="007F7B44" w:rsidRDefault="00975F39" w:rsidP="007F7B44">
                              <w:pPr>
                                <w:ind w:left="1723" w:right="172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OMANDA DI PARTECIPAZIONE</w:t>
                              </w:r>
                            </w:p>
                            <w:p w14:paraId="05CEB6B9" w14:textId="25DCDCDC" w:rsidR="007F7B44" w:rsidRPr="007F7B44" w:rsidRDefault="00975F39" w:rsidP="007F7B44">
                              <w:pPr>
                                <w:ind w:left="1723" w:right="1724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>AL</w:t>
                              </w:r>
                              <w:r w:rsidR="007F7B44" w:rsidRPr="007F7B44">
                                <w:rPr>
                                  <w:bCs/>
                                  <w:sz w:val="24"/>
                                </w:rPr>
                                <w:t xml:space="preserve"> IL PROGETTO ERASMUS PLUS MOBILITÁ STAFF -</w:t>
                              </w:r>
                            </w:p>
                            <w:p w14:paraId="6644788C" w14:textId="77777777" w:rsidR="007F7B44" w:rsidRPr="007F7B44" w:rsidRDefault="007F7B44" w:rsidP="007F7B44">
                              <w:pPr>
                                <w:ind w:left="1723" w:right="1724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 w:rsidRPr="007F7B44">
                                <w:rPr>
                                  <w:bCs/>
                                  <w:sz w:val="24"/>
                                </w:rPr>
                                <w:t>AZIONE KA1 PROGETTI DI MOBILITA’ ENTI ACCREDITATI SETTORE SCUOLA 2020-1-IT02-KA120-SCH-094766</w:t>
                              </w:r>
                            </w:p>
                            <w:p w14:paraId="3DC5B365" w14:textId="77777777" w:rsidR="004A5F8E" w:rsidRPr="000503C1" w:rsidRDefault="007F7B44" w:rsidP="004A5F8E">
                              <w:pPr>
                                <w:jc w:val="center"/>
                                <w:rPr>
                                  <w:rFonts w:cs="FreeSans"/>
                                  <w:sz w:val="24"/>
                                  <w:szCs w:val="24"/>
                                  <w:lang w:bidi="he-IL"/>
                                </w:rPr>
                              </w:pPr>
                              <w:r w:rsidRPr="007F7B44">
                                <w:rPr>
                                  <w:bCs/>
                                  <w:sz w:val="24"/>
                                </w:rPr>
                                <w:t xml:space="preserve">PROGETTO N </w:t>
                              </w:r>
                              <w:r w:rsidR="004A5F8E" w:rsidRPr="00E4538B">
                                <w:rPr>
                                  <w:rFonts w:cs="FreeSans"/>
                                  <w:sz w:val="24"/>
                                  <w:szCs w:val="24"/>
                                  <w:lang w:bidi="he-IL"/>
                                </w:rPr>
                                <w:t>2023-1-IT02-KA121-SCH-000115149</w:t>
                              </w:r>
                            </w:p>
                            <w:p w14:paraId="647FF9CA" w14:textId="77777777" w:rsidR="004A5F8E" w:rsidRDefault="004A5F8E" w:rsidP="004A5F8E">
                              <w:pPr>
                                <w:jc w:val="center"/>
                                <w:rPr>
                                  <w:rFonts w:cs="FreeSans"/>
                                  <w:sz w:val="24"/>
                                  <w:szCs w:val="24"/>
                                  <w:lang w:bidi="he-IL"/>
                                </w:rPr>
                              </w:pPr>
                              <w:r w:rsidRPr="000503C1">
                                <w:rPr>
                                  <w:rFonts w:cs="FreeSans"/>
                                  <w:sz w:val="24"/>
                                  <w:szCs w:val="24"/>
                                  <w:lang w:bidi="he-IL"/>
                                </w:rPr>
                                <w:t xml:space="preserve"> CUP </w:t>
                              </w:r>
                              <w:r w:rsidRPr="007C458F">
                                <w:rPr>
                                  <w:rFonts w:cs="FreeSans"/>
                                  <w:sz w:val="24"/>
                                  <w:szCs w:val="24"/>
                                  <w:lang w:bidi="he-IL"/>
                                </w:rPr>
                                <w:t>G54C23000330006</w:t>
                              </w:r>
                            </w:p>
                            <w:p w14:paraId="1EC3588B" w14:textId="1C9E9AE5" w:rsidR="0060573C" w:rsidRPr="007F7B44" w:rsidRDefault="0060573C" w:rsidP="004A5F8E">
                              <w:pPr>
                                <w:ind w:left="1723" w:right="1724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5BA9BFE4" w14:textId="193B7424" w:rsidR="001F69E9" w:rsidRDefault="001F69E9">
                              <w:pPr>
                                <w:ind w:left="3068" w:right="3067" w:firstLine="54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900B" id="Group 16" o:spid="_x0000_s1026" style="position:absolute;margin-left:49.5pt;margin-top:9pt;width:489.15pt;height:112.9pt;z-index:-251657216;mso-wrap-distance-left:0;mso-wrap-distance-right:0;mso-position-horizontal-relative:page" coordorigin="991,171" coordsize="1028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">
                <v:rect id="Rectangle 27" o:spid="_x0000_s1027" style="position:absolute;left:996;top:171;width:102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" fillcolor="#d4dce3" stroked="f"/>
                <v:rect id="Rectangle 26" o:spid="_x0000_s1028" style="position:absolute;left:1099;top:171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" fillcolor="#d4dce3" stroked="f"/>
                <v:rect id="Rectangle 25" o:spid="_x0000_s1029" style="position:absolute;left:1099;top:464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" fillcolor="#d4dce3" stroked="f"/>
                <v:rect id="Rectangle 24" o:spid="_x0000_s1030" style="position:absolute;left:1099;top:757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" fillcolor="#d4dce3" stroked="f"/>
                <v:rect id="Rectangle 23" o:spid="_x0000_s1031" style="position:absolute;left:1099;top:1049;width:1013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" fillcolor="#d4dce3" stroked="f"/>
                <v:rect id="Rectangle 22" o:spid="_x0000_s1032" style="position:absolute;left:1099;top:1343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" fillcolor="#d4dce3" stroked="f"/>
                <v:rect id="Rectangle 21" o:spid="_x0000_s1033" style="position:absolute;left:1099;top:1636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" fillcolor="#d4dce3" stroked="f"/>
                <v:rect id="Rectangle 20" o:spid="_x0000_s1034" style="position:absolute;left:1099;top:1928;width:101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" fillcolor="#d4dce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5" type="#_x0000_t202" style="position:absolute;left:991;top:196;width:1019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<v:textbox inset="0,0,0,0">
                    <w:txbxContent>
                      <w:p w14:paraId="5D879BDF" w14:textId="77777777" w:rsidR="001F69E9" w:rsidRDefault="001F69E9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1036078D" w14:textId="180039F6" w:rsidR="007F7B44" w:rsidRPr="007F7B44" w:rsidRDefault="00975F39" w:rsidP="007F7B44">
                        <w:pPr>
                          <w:ind w:left="1723" w:right="172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OMANDA DI PARTECIPAZIONE</w:t>
                        </w:r>
                      </w:p>
                      <w:p w14:paraId="05CEB6B9" w14:textId="25DCDCDC" w:rsidR="007F7B44" w:rsidRPr="007F7B44" w:rsidRDefault="00975F39" w:rsidP="007F7B44">
                        <w:pPr>
                          <w:ind w:left="1723" w:right="1724"/>
                          <w:jc w:val="center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AL</w:t>
                        </w:r>
                        <w:r w:rsidR="007F7B44" w:rsidRPr="007F7B44">
                          <w:rPr>
                            <w:bCs/>
                            <w:sz w:val="24"/>
                          </w:rPr>
                          <w:t xml:space="preserve"> IL PROGETTO ERASMUS PLUS MOBILITÁ STAFF -</w:t>
                        </w:r>
                      </w:p>
                      <w:p w14:paraId="6644788C" w14:textId="77777777" w:rsidR="007F7B44" w:rsidRPr="007F7B44" w:rsidRDefault="007F7B44" w:rsidP="007F7B44">
                        <w:pPr>
                          <w:ind w:left="1723" w:right="1724"/>
                          <w:jc w:val="center"/>
                          <w:rPr>
                            <w:bCs/>
                            <w:sz w:val="24"/>
                          </w:rPr>
                        </w:pPr>
                        <w:r w:rsidRPr="007F7B44">
                          <w:rPr>
                            <w:bCs/>
                            <w:sz w:val="24"/>
                          </w:rPr>
                          <w:t>AZIONE KA1 PROGETTI DI MOBILITA’ ENTI ACCREDITATI SETTORE SCUOLA 2020-1-IT02-KA120-SCH-094766</w:t>
                        </w:r>
                      </w:p>
                      <w:p w14:paraId="3DC5B365" w14:textId="77777777" w:rsidR="004A5F8E" w:rsidRPr="000503C1" w:rsidRDefault="007F7B44" w:rsidP="004A5F8E">
                        <w:pPr>
                          <w:jc w:val="center"/>
                          <w:rPr>
                            <w:rFonts w:cs="FreeSans"/>
                            <w:sz w:val="24"/>
                            <w:szCs w:val="24"/>
                            <w:lang w:bidi="he-IL"/>
                          </w:rPr>
                        </w:pPr>
                        <w:r w:rsidRPr="007F7B44">
                          <w:rPr>
                            <w:bCs/>
                            <w:sz w:val="24"/>
                          </w:rPr>
                          <w:t xml:space="preserve">PROGETTO N </w:t>
                        </w:r>
                        <w:r w:rsidR="004A5F8E" w:rsidRPr="00E4538B">
                          <w:rPr>
                            <w:rFonts w:cs="FreeSans"/>
                            <w:sz w:val="24"/>
                            <w:szCs w:val="24"/>
                            <w:lang w:bidi="he-IL"/>
                          </w:rPr>
                          <w:t>2023-1-IT02-KA121-SCH-000115149</w:t>
                        </w:r>
                      </w:p>
                      <w:p w14:paraId="647FF9CA" w14:textId="77777777" w:rsidR="004A5F8E" w:rsidRDefault="004A5F8E" w:rsidP="004A5F8E">
                        <w:pPr>
                          <w:jc w:val="center"/>
                          <w:rPr>
                            <w:rFonts w:cs="FreeSans"/>
                            <w:sz w:val="24"/>
                            <w:szCs w:val="24"/>
                            <w:lang w:bidi="he-IL"/>
                          </w:rPr>
                        </w:pPr>
                        <w:r w:rsidRPr="000503C1">
                          <w:rPr>
                            <w:rFonts w:cs="FreeSans"/>
                            <w:sz w:val="24"/>
                            <w:szCs w:val="24"/>
                            <w:lang w:bidi="he-IL"/>
                          </w:rPr>
                          <w:t xml:space="preserve"> CUP </w:t>
                        </w:r>
                        <w:r w:rsidRPr="007C458F">
                          <w:rPr>
                            <w:rFonts w:cs="FreeSans"/>
                            <w:sz w:val="24"/>
                            <w:szCs w:val="24"/>
                            <w:lang w:bidi="he-IL"/>
                          </w:rPr>
                          <w:t>G54C23000330006</w:t>
                        </w:r>
                      </w:p>
                      <w:p w14:paraId="1EC3588B" w14:textId="1C9E9AE5" w:rsidR="0060573C" w:rsidRPr="007F7B44" w:rsidRDefault="0060573C" w:rsidP="004A5F8E">
                        <w:pPr>
                          <w:ind w:left="1723" w:right="1724"/>
                          <w:jc w:val="center"/>
                          <w:rPr>
                            <w:i/>
                            <w:sz w:val="24"/>
                          </w:rPr>
                        </w:pPr>
                      </w:p>
                      <w:p w14:paraId="5BA9BFE4" w14:textId="193B7424" w:rsidR="001F69E9" w:rsidRDefault="001F69E9">
                        <w:pPr>
                          <w:ind w:left="3068" w:right="3067" w:firstLine="54"/>
                          <w:jc w:val="center"/>
                          <w:rPr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DAA4" w14:textId="77777777" w:rsidR="001F69E9" w:rsidRDefault="001F69E9">
      <w:pPr>
        <w:pStyle w:val="Corpotesto"/>
        <w:rPr>
          <w:rFonts w:ascii="Times New Roman"/>
          <w:b w:val="0"/>
          <w:sz w:val="20"/>
        </w:rPr>
      </w:pPr>
    </w:p>
    <w:p w14:paraId="39269EAB" w14:textId="77777777" w:rsidR="001F69E9" w:rsidRDefault="001F69E9">
      <w:pPr>
        <w:pStyle w:val="Corpotesto"/>
        <w:spacing w:before="1"/>
        <w:rPr>
          <w:rFonts w:ascii="Times New Roman"/>
          <w:b w:val="0"/>
          <w:sz w:val="16"/>
        </w:rPr>
      </w:pPr>
    </w:p>
    <w:p w14:paraId="2972722E" w14:textId="77777777" w:rsidR="001F69E9" w:rsidRDefault="001F69E9">
      <w:pPr>
        <w:rPr>
          <w:b/>
          <w:sz w:val="20"/>
        </w:rPr>
      </w:pPr>
    </w:p>
    <w:p w14:paraId="16537E32" w14:textId="24067EBF" w:rsidR="002F11D2" w:rsidRDefault="002F11D2" w:rsidP="002F11D2">
      <w:pPr>
        <w:rPr>
          <w:sz w:val="24"/>
          <w:szCs w:val="24"/>
        </w:rPr>
      </w:pPr>
      <w:r w:rsidRPr="001156F5">
        <w:rPr>
          <w:sz w:val="24"/>
          <w:szCs w:val="24"/>
        </w:rPr>
        <w:t xml:space="preserve">Il/La </w:t>
      </w:r>
      <w:proofErr w:type="spellStart"/>
      <w:r w:rsidRPr="001156F5">
        <w:rPr>
          <w:sz w:val="24"/>
          <w:szCs w:val="24"/>
        </w:rPr>
        <w:t>sottoscritt</w:t>
      </w:r>
      <w:proofErr w:type="spellEnd"/>
      <w:r w:rsidRPr="001156F5">
        <w:rPr>
          <w:sz w:val="24"/>
          <w:szCs w:val="24"/>
        </w:rPr>
        <w:t xml:space="preserve">_ __________ nato/a </w:t>
      </w:r>
      <w:proofErr w:type="spellStart"/>
      <w:r w:rsidRPr="001156F5">
        <w:rPr>
          <w:sz w:val="24"/>
          <w:szCs w:val="24"/>
        </w:rPr>
        <w:t>a</w:t>
      </w:r>
      <w:proofErr w:type="spellEnd"/>
      <w:r w:rsidRPr="001156F5">
        <w:rPr>
          <w:sz w:val="24"/>
          <w:szCs w:val="24"/>
        </w:rPr>
        <w:t xml:space="preserve"> </w:t>
      </w:r>
      <w:r w:rsidRPr="001156F5">
        <w:rPr>
          <w:sz w:val="24"/>
          <w:szCs w:val="24"/>
        </w:rPr>
        <w:softHyphen/>
      </w:r>
      <w:r w:rsidRPr="001156F5">
        <w:rPr>
          <w:sz w:val="24"/>
          <w:szCs w:val="24"/>
        </w:rPr>
        <w:softHyphen/>
      </w:r>
      <w:r w:rsidRPr="001156F5">
        <w:rPr>
          <w:sz w:val="24"/>
          <w:szCs w:val="24"/>
        </w:rPr>
        <w:softHyphen/>
        <w:t>__________ il __________</w:t>
      </w:r>
      <w:r w:rsidR="00F535CE">
        <w:rPr>
          <w:sz w:val="24"/>
          <w:szCs w:val="24"/>
        </w:rPr>
        <w:t xml:space="preserve">, </w:t>
      </w:r>
      <w:r w:rsidR="00F535CE" w:rsidRPr="001156F5">
        <w:rPr>
          <w:sz w:val="24"/>
          <w:szCs w:val="24"/>
        </w:rPr>
        <w:t>Codice Fiscale _________</w:t>
      </w:r>
      <w:r w:rsidR="00F535CE">
        <w:rPr>
          <w:sz w:val="24"/>
          <w:szCs w:val="24"/>
        </w:rPr>
        <w:t>______</w:t>
      </w:r>
      <w:r w:rsidR="00F535CE" w:rsidRPr="001156F5">
        <w:rPr>
          <w:sz w:val="24"/>
          <w:szCs w:val="24"/>
        </w:rPr>
        <w:t>____</w:t>
      </w:r>
      <w:r w:rsidR="00F535CE">
        <w:rPr>
          <w:sz w:val="24"/>
          <w:szCs w:val="24"/>
        </w:rPr>
        <w:t xml:space="preserve"> </w:t>
      </w:r>
      <w:r w:rsidRPr="001156F5">
        <w:rPr>
          <w:sz w:val="24"/>
          <w:szCs w:val="24"/>
        </w:rPr>
        <w:t xml:space="preserve"> residente in ______</w:t>
      </w:r>
      <w:r w:rsidR="00733E82">
        <w:rPr>
          <w:sz w:val="24"/>
          <w:szCs w:val="24"/>
        </w:rPr>
        <w:t>_________</w:t>
      </w:r>
      <w:r w:rsidRPr="001156F5">
        <w:rPr>
          <w:sz w:val="24"/>
          <w:szCs w:val="24"/>
        </w:rPr>
        <w:t>____, CAP ___</w:t>
      </w:r>
      <w:r w:rsidR="00733E82">
        <w:rPr>
          <w:sz w:val="24"/>
          <w:szCs w:val="24"/>
        </w:rPr>
        <w:t>_</w:t>
      </w:r>
      <w:r w:rsidRPr="001156F5">
        <w:rPr>
          <w:sz w:val="24"/>
          <w:szCs w:val="24"/>
        </w:rPr>
        <w:t>__, provincia _____, in via _____</w:t>
      </w:r>
      <w:r w:rsidR="00733E82">
        <w:rPr>
          <w:sz w:val="24"/>
          <w:szCs w:val="24"/>
        </w:rPr>
        <w:t>________________</w:t>
      </w:r>
      <w:r w:rsidRPr="001156F5">
        <w:rPr>
          <w:sz w:val="24"/>
          <w:szCs w:val="24"/>
        </w:rPr>
        <w:t>_____ n ___, telefono cellulare ____</w:t>
      </w:r>
      <w:r w:rsidR="004D65DE">
        <w:rPr>
          <w:sz w:val="24"/>
          <w:szCs w:val="24"/>
        </w:rPr>
        <w:t>___________</w:t>
      </w:r>
      <w:r w:rsidRPr="001156F5">
        <w:rPr>
          <w:sz w:val="24"/>
          <w:szCs w:val="24"/>
        </w:rPr>
        <w:t>______, e-mail ________</w:t>
      </w:r>
      <w:r w:rsidR="00F535CE">
        <w:rPr>
          <w:sz w:val="24"/>
          <w:szCs w:val="24"/>
        </w:rPr>
        <w:t>______________</w:t>
      </w:r>
      <w:r w:rsidRPr="001156F5">
        <w:rPr>
          <w:sz w:val="24"/>
          <w:szCs w:val="24"/>
        </w:rPr>
        <w:t xml:space="preserve">__, </w:t>
      </w:r>
    </w:p>
    <w:p w14:paraId="7206F248" w14:textId="482076A1" w:rsidR="00D551E5" w:rsidRPr="001156F5" w:rsidRDefault="00D551E5" w:rsidP="002F11D2">
      <w:pPr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Pr="001156F5">
        <w:rPr>
          <w:sz w:val="24"/>
          <w:szCs w:val="24"/>
        </w:rPr>
        <w:t>□</w:t>
      </w:r>
      <w:r>
        <w:rPr>
          <w:sz w:val="24"/>
          <w:szCs w:val="24"/>
        </w:rPr>
        <w:t xml:space="preserve"> Docente/</w:t>
      </w:r>
      <w:r w:rsidRPr="001156F5">
        <w:rPr>
          <w:sz w:val="24"/>
          <w:szCs w:val="24"/>
        </w:rPr>
        <w:t>□</w:t>
      </w:r>
      <w:r>
        <w:rPr>
          <w:sz w:val="24"/>
          <w:szCs w:val="24"/>
        </w:rPr>
        <w:t xml:space="preserve"> ATA (specificare materia/</w:t>
      </w:r>
      <w:proofErr w:type="gramStart"/>
      <w:r>
        <w:rPr>
          <w:sz w:val="24"/>
          <w:szCs w:val="24"/>
        </w:rPr>
        <w:t>incarico)</w:t>
      </w:r>
      <w:r w:rsidR="00733E82">
        <w:rPr>
          <w:sz w:val="24"/>
          <w:szCs w:val="24"/>
        </w:rPr>
        <w:t>_</w:t>
      </w:r>
      <w:proofErr w:type="gramEnd"/>
      <w:r w:rsidR="00733E82">
        <w:rPr>
          <w:sz w:val="24"/>
          <w:szCs w:val="24"/>
        </w:rPr>
        <w:t>____________________________</w:t>
      </w:r>
    </w:p>
    <w:p w14:paraId="3E5EA149" w14:textId="77777777" w:rsidR="00EB3425" w:rsidRPr="001156F5" w:rsidRDefault="00EB3425" w:rsidP="002F11D2">
      <w:pPr>
        <w:jc w:val="center"/>
        <w:rPr>
          <w:b/>
          <w:sz w:val="24"/>
          <w:szCs w:val="24"/>
        </w:rPr>
      </w:pPr>
    </w:p>
    <w:p w14:paraId="6D045BB0" w14:textId="77777777" w:rsidR="00EB3425" w:rsidRPr="001156F5" w:rsidRDefault="00EB3425" w:rsidP="002F11D2">
      <w:pPr>
        <w:jc w:val="center"/>
        <w:rPr>
          <w:b/>
          <w:sz w:val="24"/>
          <w:szCs w:val="24"/>
        </w:rPr>
      </w:pPr>
    </w:p>
    <w:p w14:paraId="1C1CFACA" w14:textId="28391EB5" w:rsidR="002F11D2" w:rsidRDefault="002F11D2" w:rsidP="002F11D2">
      <w:pPr>
        <w:jc w:val="center"/>
        <w:rPr>
          <w:b/>
          <w:sz w:val="24"/>
          <w:szCs w:val="24"/>
        </w:rPr>
      </w:pPr>
      <w:r w:rsidRPr="001156F5">
        <w:rPr>
          <w:b/>
          <w:sz w:val="24"/>
          <w:szCs w:val="24"/>
        </w:rPr>
        <w:t>CHIEDE</w:t>
      </w:r>
    </w:p>
    <w:p w14:paraId="1ECDDAD2" w14:textId="2AD3625E" w:rsidR="002F11D2" w:rsidRPr="001156F5" w:rsidRDefault="002F11D2" w:rsidP="002F11D2">
      <w:pPr>
        <w:rPr>
          <w:sz w:val="24"/>
          <w:szCs w:val="24"/>
        </w:rPr>
      </w:pPr>
      <w:r w:rsidRPr="001156F5">
        <w:rPr>
          <w:sz w:val="24"/>
          <w:szCs w:val="24"/>
        </w:rPr>
        <w:t xml:space="preserve">Di essere ammesso/a alla selezione di una borsa di mobilità per il Programma Erasmus plus – mobilità staff, da svolgersi nel seguente paese: </w:t>
      </w:r>
      <w:r w:rsidR="004A5F8E" w:rsidRPr="001156F5">
        <w:rPr>
          <w:sz w:val="24"/>
          <w:szCs w:val="24"/>
        </w:rPr>
        <w:t>□</w:t>
      </w:r>
      <w:r w:rsidR="004A5F8E">
        <w:rPr>
          <w:sz w:val="24"/>
          <w:szCs w:val="24"/>
        </w:rPr>
        <w:t xml:space="preserve"> IRLANDA</w:t>
      </w:r>
      <w:r w:rsidR="002B7BD8" w:rsidRPr="001156F5">
        <w:rPr>
          <w:sz w:val="24"/>
          <w:szCs w:val="24"/>
        </w:rPr>
        <w:t xml:space="preserve"> </w:t>
      </w:r>
      <w:r w:rsidR="00933B4B" w:rsidRPr="001156F5">
        <w:rPr>
          <w:sz w:val="24"/>
          <w:szCs w:val="24"/>
        </w:rPr>
        <w:t>□ SPAGNA</w:t>
      </w:r>
    </w:p>
    <w:p w14:paraId="5A50700C" w14:textId="77777777" w:rsidR="002F11D2" w:rsidRPr="001156F5" w:rsidRDefault="002F11D2" w:rsidP="002F11D2">
      <w:pPr>
        <w:rPr>
          <w:sz w:val="24"/>
          <w:szCs w:val="24"/>
        </w:rPr>
      </w:pPr>
      <w:r w:rsidRPr="001156F5">
        <w:rPr>
          <w:sz w:val="24"/>
          <w:szCs w:val="24"/>
        </w:rPr>
        <w:t>Si allegano alla presente:</w:t>
      </w:r>
    </w:p>
    <w:p w14:paraId="5AE75A51" w14:textId="77777777" w:rsidR="002F11D2" w:rsidRPr="001156F5" w:rsidRDefault="002F11D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1156F5">
        <w:rPr>
          <w:sz w:val="24"/>
          <w:szCs w:val="24"/>
        </w:rPr>
        <w:t>Curriculum Vitae in formato Europass in lingua italiana, con lettera motivazione, firmata in calce;</w:t>
      </w:r>
    </w:p>
    <w:p w14:paraId="7880CD15" w14:textId="77777777" w:rsidR="002F11D2" w:rsidRPr="001156F5" w:rsidRDefault="002F11D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1156F5">
        <w:rPr>
          <w:sz w:val="24"/>
          <w:szCs w:val="24"/>
        </w:rPr>
        <w:t>Curriculum Vitae in formato Europass nella lingua del Paese di destinazione, con lettera motivazione, firmata in calce;</w:t>
      </w:r>
    </w:p>
    <w:p w14:paraId="0048A1E8" w14:textId="77777777" w:rsidR="002F11D2" w:rsidRPr="001156F5" w:rsidRDefault="002F11D2" w:rsidP="002F11D2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1156F5">
        <w:rPr>
          <w:sz w:val="24"/>
          <w:szCs w:val="24"/>
        </w:rPr>
        <w:t>Fotocopia della carta d’identità o passaporto in corso di validità;</w:t>
      </w:r>
    </w:p>
    <w:p w14:paraId="20A80C62" w14:textId="0029AC22" w:rsidR="00D250F9" w:rsidRPr="004A5F8E" w:rsidRDefault="002F11D2" w:rsidP="00D250F9">
      <w:pPr>
        <w:pStyle w:val="Paragrafoelenco"/>
        <w:widowControl/>
        <w:numPr>
          <w:ilvl w:val="0"/>
          <w:numId w:val="1"/>
        </w:numPr>
        <w:autoSpaceDE/>
        <w:autoSpaceDN/>
        <w:spacing w:before="100" w:after="200" w:line="276" w:lineRule="auto"/>
        <w:contextualSpacing/>
        <w:rPr>
          <w:sz w:val="24"/>
          <w:szCs w:val="24"/>
        </w:rPr>
      </w:pPr>
      <w:r w:rsidRPr="001156F5">
        <w:rPr>
          <w:sz w:val="24"/>
          <w:szCs w:val="24"/>
        </w:rPr>
        <w:t>Eventuali certificazioni e/o attestati posseduti.</w:t>
      </w:r>
    </w:p>
    <w:p w14:paraId="601F7F6E" w14:textId="77777777" w:rsidR="00D250F9" w:rsidRPr="001156F5" w:rsidRDefault="00D250F9" w:rsidP="00D250F9">
      <w:pPr>
        <w:tabs>
          <w:tab w:val="left" w:pos="3645"/>
        </w:tabs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1156F5">
        <w:rPr>
          <w:b/>
          <w:color w:val="000000"/>
          <w:sz w:val="24"/>
          <w:szCs w:val="24"/>
        </w:rPr>
        <w:t>DICHIARA</w:t>
      </w:r>
    </w:p>
    <w:p w14:paraId="4E0E12AE" w14:textId="468964C7" w:rsidR="00D250F9" w:rsidRPr="001156F5" w:rsidRDefault="00D250F9" w:rsidP="00D250F9">
      <w:pPr>
        <w:jc w:val="both"/>
        <w:rPr>
          <w:color w:val="000000"/>
          <w:sz w:val="24"/>
          <w:szCs w:val="24"/>
        </w:rPr>
      </w:pPr>
      <w:r w:rsidRPr="001156F5">
        <w:rPr>
          <w:color w:val="000000"/>
          <w:sz w:val="24"/>
          <w:szCs w:val="24"/>
        </w:rPr>
        <w:t>di essere in possesso di:</w:t>
      </w:r>
    </w:p>
    <w:p w14:paraId="0CEF8CB5" w14:textId="3A4CBB5B" w:rsidR="00D250F9" w:rsidRPr="000C62BF" w:rsidRDefault="00D250F9" w:rsidP="000C62BF">
      <w:pPr>
        <w:pStyle w:val="Paragrafoelenco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0C62BF">
        <w:rPr>
          <w:sz w:val="24"/>
          <w:szCs w:val="24"/>
        </w:rPr>
        <w:t xml:space="preserve">contratto presso </w:t>
      </w:r>
      <w:r w:rsidR="008F5687" w:rsidRPr="000C62BF">
        <w:rPr>
          <w:sz w:val="24"/>
          <w:szCs w:val="24"/>
        </w:rPr>
        <w:t>l’</w:t>
      </w:r>
      <w:r w:rsidR="004A5F8E" w:rsidRPr="000C62BF">
        <w:rPr>
          <w:sz w:val="24"/>
          <w:szCs w:val="24"/>
        </w:rPr>
        <w:t>”</w:t>
      </w:r>
      <w:r w:rsidR="008F5687" w:rsidRPr="000C62BF">
        <w:rPr>
          <w:sz w:val="24"/>
          <w:szCs w:val="24"/>
        </w:rPr>
        <w:t>I</w:t>
      </w:r>
      <w:r w:rsidR="004A5F8E" w:rsidRPr="000C62BF">
        <w:rPr>
          <w:sz w:val="24"/>
          <w:szCs w:val="24"/>
        </w:rPr>
        <w:t>stituto Omnicomprensivo Stigliano</w:t>
      </w:r>
      <w:r w:rsidRPr="000C62BF">
        <w:rPr>
          <w:sz w:val="24"/>
          <w:szCs w:val="24"/>
        </w:rPr>
        <w:t>” fino alla data presunta di fine mobilità come</w:t>
      </w:r>
      <w:r w:rsidR="004A5F8E" w:rsidRPr="000C62BF">
        <w:rPr>
          <w:sz w:val="24"/>
          <w:szCs w:val="24"/>
        </w:rPr>
        <w:t xml:space="preserve"> </w:t>
      </w:r>
      <w:r w:rsidRPr="000C62BF">
        <w:rPr>
          <w:sz w:val="24"/>
          <w:szCs w:val="24"/>
        </w:rPr>
        <w:t>previsto da bando</w:t>
      </w:r>
    </w:p>
    <w:p w14:paraId="5CF5BA05" w14:textId="5DF70E97" w:rsidR="00D250F9" w:rsidRPr="001156F5" w:rsidRDefault="0038370C" w:rsidP="000C62BF">
      <w:pPr>
        <w:ind w:left="426" w:hanging="284"/>
        <w:jc w:val="both"/>
        <w:rPr>
          <w:color w:val="000000"/>
          <w:sz w:val="24"/>
          <w:szCs w:val="24"/>
        </w:rPr>
      </w:pPr>
      <w:r w:rsidRPr="001156F5">
        <w:rPr>
          <w:color w:val="000000"/>
          <w:sz w:val="24"/>
          <w:szCs w:val="24"/>
        </w:rPr>
        <w:t>□</w:t>
      </w:r>
      <w:r w:rsidR="00085A64">
        <w:rPr>
          <w:color w:val="000000"/>
          <w:sz w:val="24"/>
          <w:szCs w:val="24"/>
        </w:rPr>
        <w:tab/>
      </w:r>
      <w:r w:rsidR="00623781" w:rsidRPr="001156F5">
        <w:rPr>
          <w:color w:val="000000"/>
          <w:sz w:val="24"/>
          <w:szCs w:val="24"/>
        </w:rPr>
        <w:t xml:space="preserve">di </w:t>
      </w:r>
      <w:r w:rsidRPr="001156F5">
        <w:rPr>
          <w:color w:val="000000"/>
          <w:sz w:val="24"/>
          <w:szCs w:val="24"/>
        </w:rPr>
        <w:t xml:space="preserve">avere </w:t>
      </w:r>
      <w:r w:rsidR="00D250F9" w:rsidRPr="001156F5">
        <w:rPr>
          <w:color w:val="000000"/>
          <w:sz w:val="24"/>
          <w:szCs w:val="24"/>
        </w:rPr>
        <w:t xml:space="preserve">forte motivazione personale e professionale ad interagire e coltivare i rapporti a lungo </w:t>
      </w:r>
      <w:r w:rsidR="00085A64">
        <w:rPr>
          <w:color w:val="000000"/>
          <w:sz w:val="24"/>
          <w:szCs w:val="24"/>
        </w:rPr>
        <w:tab/>
      </w:r>
      <w:r w:rsidR="00D250F9" w:rsidRPr="001156F5">
        <w:rPr>
          <w:color w:val="000000"/>
          <w:sz w:val="24"/>
          <w:szCs w:val="24"/>
        </w:rPr>
        <w:t>termine con i colleghi esteri</w:t>
      </w:r>
    </w:p>
    <w:p w14:paraId="59EE297B" w14:textId="4166208C" w:rsidR="00D250F9" w:rsidRPr="001156F5" w:rsidRDefault="0038370C" w:rsidP="000C62BF">
      <w:pPr>
        <w:ind w:left="426" w:hanging="284"/>
        <w:jc w:val="both"/>
        <w:rPr>
          <w:sz w:val="24"/>
          <w:szCs w:val="24"/>
        </w:rPr>
      </w:pPr>
      <w:r w:rsidRPr="001156F5">
        <w:rPr>
          <w:color w:val="000000"/>
          <w:sz w:val="24"/>
          <w:szCs w:val="24"/>
        </w:rPr>
        <w:t>□</w:t>
      </w:r>
      <w:r w:rsidR="00D250F9" w:rsidRPr="001156F5">
        <w:rPr>
          <w:color w:val="000000"/>
          <w:sz w:val="24"/>
          <w:szCs w:val="24"/>
        </w:rPr>
        <w:t xml:space="preserve"> </w:t>
      </w:r>
      <w:r w:rsidR="00085A64">
        <w:rPr>
          <w:color w:val="000000"/>
          <w:sz w:val="24"/>
          <w:szCs w:val="24"/>
        </w:rPr>
        <w:tab/>
      </w:r>
      <w:r w:rsidR="00D250F9" w:rsidRPr="001156F5">
        <w:rPr>
          <w:color w:val="000000"/>
          <w:sz w:val="24"/>
          <w:szCs w:val="24"/>
        </w:rPr>
        <w:t xml:space="preserve">di impegnarsi, al rientro dal periodo di mobilità, a partecipare alle attività di disseminazione proposte </w:t>
      </w:r>
      <w:r w:rsidR="00085A64">
        <w:rPr>
          <w:color w:val="000000"/>
          <w:sz w:val="24"/>
          <w:szCs w:val="24"/>
        </w:rPr>
        <w:tab/>
      </w:r>
      <w:r w:rsidR="00D250F9" w:rsidRPr="001156F5">
        <w:rPr>
          <w:color w:val="000000"/>
          <w:sz w:val="24"/>
          <w:szCs w:val="24"/>
        </w:rPr>
        <w:t xml:space="preserve">dall’Istituto nelle scuole e agli stakeholders e di produrre una relazione individuale corredata da </w:t>
      </w:r>
      <w:r w:rsidR="00085A64">
        <w:rPr>
          <w:color w:val="000000"/>
          <w:sz w:val="24"/>
          <w:szCs w:val="24"/>
        </w:rPr>
        <w:tab/>
      </w:r>
      <w:r w:rsidR="00D250F9" w:rsidRPr="001156F5">
        <w:rPr>
          <w:color w:val="000000"/>
          <w:sz w:val="24"/>
          <w:szCs w:val="24"/>
        </w:rPr>
        <w:t>opportuna documentazione da condividere con</w:t>
      </w:r>
      <w:r w:rsidR="00D250F9" w:rsidRPr="001156F5">
        <w:rPr>
          <w:sz w:val="24"/>
          <w:szCs w:val="24"/>
        </w:rPr>
        <w:t xml:space="preserve"> il Collegio Docenti </w:t>
      </w:r>
    </w:p>
    <w:p w14:paraId="20BA4175" w14:textId="05FB680A" w:rsidR="00D250F9" w:rsidRPr="001156F5" w:rsidRDefault="0038370C" w:rsidP="000C62BF">
      <w:pPr>
        <w:ind w:left="426" w:hanging="284"/>
        <w:jc w:val="both"/>
        <w:rPr>
          <w:color w:val="000000"/>
          <w:sz w:val="24"/>
          <w:szCs w:val="24"/>
        </w:rPr>
      </w:pPr>
      <w:r w:rsidRPr="001156F5">
        <w:rPr>
          <w:color w:val="000000"/>
          <w:sz w:val="24"/>
          <w:szCs w:val="24"/>
        </w:rPr>
        <w:t>□</w:t>
      </w:r>
      <w:r w:rsidR="00085A64">
        <w:rPr>
          <w:color w:val="000000"/>
          <w:sz w:val="24"/>
          <w:szCs w:val="24"/>
        </w:rPr>
        <w:tab/>
      </w:r>
      <w:r w:rsidR="00D250F9" w:rsidRPr="001156F5">
        <w:rPr>
          <w:color w:val="000000"/>
          <w:sz w:val="24"/>
          <w:szCs w:val="24"/>
        </w:rPr>
        <w:t>di accettare integralmente ed incondizionatamente le procedure di selezione riportate nel bando di selezione e le modalità di erogazione dei servizi offerti dall’</w:t>
      </w:r>
      <w:r w:rsidR="004A5F8E">
        <w:rPr>
          <w:color w:val="000000"/>
          <w:sz w:val="24"/>
          <w:szCs w:val="24"/>
        </w:rPr>
        <w:t>”Istituto Omnicomprensivo Stigliano</w:t>
      </w:r>
      <w:r w:rsidR="00D250F9" w:rsidRPr="001156F5">
        <w:rPr>
          <w:color w:val="000000"/>
          <w:sz w:val="24"/>
          <w:szCs w:val="24"/>
        </w:rPr>
        <w:t>”.</w:t>
      </w:r>
    </w:p>
    <w:p w14:paraId="147ED0DE" w14:textId="18D2FE8F" w:rsidR="00D250F9" w:rsidRDefault="00D250F9" w:rsidP="000C62BF">
      <w:pPr>
        <w:widowControl/>
        <w:autoSpaceDE/>
        <w:autoSpaceDN/>
        <w:spacing w:before="100" w:after="200" w:line="276" w:lineRule="auto"/>
        <w:ind w:left="426" w:hanging="284"/>
        <w:contextualSpacing/>
        <w:rPr>
          <w:sz w:val="24"/>
          <w:szCs w:val="24"/>
        </w:rPr>
      </w:pPr>
    </w:p>
    <w:p w14:paraId="717C6CE4" w14:textId="77777777" w:rsidR="00085A64" w:rsidRPr="001156F5" w:rsidRDefault="00085A64" w:rsidP="00D250F9">
      <w:pPr>
        <w:widowControl/>
        <w:autoSpaceDE/>
        <w:autoSpaceDN/>
        <w:spacing w:before="100" w:after="200" w:line="276" w:lineRule="auto"/>
        <w:contextualSpacing/>
        <w:rPr>
          <w:sz w:val="24"/>
          <w:szCs w:val="24"/>
        </w:rPr>
      </w:pPr>
    </w:p>
    <w:p w14:paraId="7F4E78A1" w14:textId="4D237765" w:rsidR="002F11D2" w:rsidRPr="001156F5" w:rsidRDefault="002F11D2" w:rsidP="00085A64">
      <w:pPr>
        <w:jc w:val="both"/>
        <w:rPr>
          <w:sz w:val="24"/>
          <w:szCs w:val="24"/>
        </w:rPr>
      </w:pPr>
      <w:r w:rsidRPr="001156F5">
        <w:rPr>
          <w:sz w:val="24"/>
          <w:szCs w:val="24"/>
        </w:rPr>
        <w:lastRenderedPageBreak/>
        <w:t>Il/la Sottoscritto/a dichiara</w:t>
      </w:r>
      <w:r w:rsidR="008F5687" w:rsidRPr="001156F5">
        <w:rPr>
          <w:sz w:val="24"/>
          <w:szCs w:val="24"/>
        </w:rPr>
        <w:t>, inoltre,</w:t>
      </w:r>
      <w:r w:rsidRPr="001156F5">
        <w:rPr>
          <w:sz w:val="24"/>
          <w:szCs w:val="24"/>
        </w:rPr>
        <w:t xml:space="preserve"> di accettare integralmente ed incondizionatamente le modalità di erogazione dei servizi offerti dall’</w:t>
      </w:r>
      <w:r w:rsidR="007518A9">
        <w:rPr>
          <w:color w:val="000000"/>
          <w:sz w:val="24"/>
          <w:szCs w:val="24"/>
        </w:rPr>
        <w:t>”Istituto Omnicomprensivo Stigliano</w:t>
      </w:r>
      <w:r w:rsidR="007518A9" w:rsidRPr="001156F5">
        <w:rPr>
          <w:color w:val="000000"/>
          <w:sz w:val="24"/>
          <w:szCs w:val="24"/>
        </w:rPr>
        <w:t>”.</w:t>
      </w:r>
      <w:r w:rsidR="00495379" w:rsidRPr="001156F5">
        <w:rPr>
          <w:sz w:val="24"/>
          <w:szCs w:val="24"/>
        </w:rPr>
        <w:t>”</w:t>
      </w:r>
      <w:r w:rsidRPr="001156F5">
        <w:rPr>
          <w:sz w:val="24"/>
          <w:szCs w:val="24"/>
        </w:rPr>
        <w:t xml:space="preserve"> per la realizzazione del progetto</w:t>
      </w:r>
      <w:r w:rsidR="002B7BD8" w:rsidRPr="001156F5">
        <w:rPr>
          <w:sz w:val="24"/>
          <w:szCs w:val="24"/>
        </w:rPr>
        <w:t xml:space="preserve"> </w:t>
      </w:r>
      <w:r w:rsidRPr="001156F5">
        <w:rPr>
          <w:sz w:val="24"/>
          <w:szCs w:val="24"/>
        </w:rPr>
        <w:t>si impegna, inoltre, a consegnare, in caso di assegnazione della borsa di studio e pena decadenza, la documentazione eventualmente richieste dall’Istituto</w:t>
      </w:r>
      <w:r w:rsidR="002B7BD8" w:rsidRPr="001156F5">
        <w:rPr>
          <w:sz w:val="24"/>
          <w:szCs w:val="24"/>
        </w:rPr>
        <w:t>.</w:t>
      </w:r>
    </w:p>
    <w:p w14:paraId="0076A477" w14:textId="77777777" w:rsidR="002F11D2" w:rsidRPr="001156F5" w:rsidRDefault="002F11D2" w:rsidP="002F11D2">
      <w:pPr>
        <w:rPr>
          <w:sz w:val="24"/>
          <w:szCs w:val="24"/>
        </w:rPr>
      </w:pPr>
    </w:p>
    <w:p w14:paraId="629012F7" w14:textId="18C8ABB2" w:rsidR="002F11D2" w:rsidRPr="001156F5" w:rsidRDefault="002F11D2" w:rsidP="002F11D2">
      <w:pPr>
        <w:rPr>
          <w:sz w:val="24"/>
          <w:szCs w:val="24"/>
        </w:rPr>
      </w:pPr>
    </w:p>
    <w:p w14:paraId="75E072AF" w14:textId="77777777" w:rsidR="000622A1" w:rsidRPr="001156F5" w:rsidRDefault="000622A1">
      <w:pPr>
        <w:spacing w:before="9"/>
        <w:rPr>
          <w:b/>
          <w:sz w:val="24"/>
          <w:szCs w:val="24"/>
        </w:rPr>
      </w:pPr>
    </w:p>
    <w:p w14:paraId="00720C71" w14:textId="77777777" w:rsidR="001F69E9" w:rsidRPr="001156F5" w:rsidRDefault="005D5837">
      <w:pPr>
        <w:spacing w:before="52"/>
        <w:ind w:left="252"/>
        <w:rPr>
          <w:sz w:val="24"/>
          <w:szCs w:val="24"/>
        </w:rPr>
      </w:pPr>
      <w:r w:rsidRPr="001156F5">
        <w:rPr>
          <w:sz w:val="24"/>
          <w:szCs w:val="24"/>
        </w:rPr>
        <w:t>Data</w:t>
      </w:r>
    </w:p>
    <w:p w14:paraId="32540233" w14:textId="77777777" w:rsidR="001F69E9" w:rsidRPr="001156F5" w:rsidRDefault="001F69E9">
      <w:pPr>
        <w:rPr>
          <w:sz w:val="24"/>
          <w:szCs w:val="24"/>
        </w:rPr>
      </w:pPr>
    </w:p>
    <w:p w14:paraId="5BE52C61" w14:textId="77777777" w:rsidR="001F69E9" w:rsidRPr="001156F5" w:rsidRDefault="002C0B55">
      <w:pPr>
        <w:spacing w:before="9"/>
        <w:rPr>
          <w:sz w:val="24"/>
          <w:szCs w:val="24"/>
        </w:rPr>
      </w:pPr>
      <w:r w:rsidRPr="001156F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AE2F454" wp14:editId="4FC416E7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21475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35696E2" id="Line 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6pt" to="15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" strokeweight=".27489mm">
                <w10:wrap type="topAndBottom" anchorx="page"/>
              </v:line>
            </w:pict>
          </mc:Fallback>
        </mc:AlternateContent>
      </w:r>
    </w:p>
    <w:p w14:paraId="01E46005" w14:textId="77777777" w:rsidR="001F69E9" w:rsidRPr="001156F5" w:rsidRDefault="001F69E9">
      <w:pPr>
        <w:spacing w:before="5"/>
        <w:rPr>
          <w:sz w:val="24"/>
          <w:szCs w:val="24"/>
        </w:rPr>
      </w:pPr>
    </w:p>
    <w:p w14:paraId="31444249" w14:textId="77777777" w:rsidR="00B25B7B" w:rsidRPr="001156F5" w:rsidRDefault="00B25B7B" w:rsidP="00B25B7B">
      <w:pPr>
        <w:spacing w:before="52"/>
        <w:ind w:left="252"/>
        <w:rPr>
          <w:sz w:val="24"/>
          <w:szCs w:val="24"/>
        </w:rPr>
      </w:pPr>
      <w:r w:rsidRPr="001156F5">
        <w:rPr>
          <w:sz w:val="24"/>
          <w:szCs w:val="24"/>
        </w:rPr>
        <w:t>Firma</w:t>
      </w:r>
    </w:p>
    <w:p w14:paraId="22AFB348" w14:textId="77777777" w:rsidR="00B25B7B" w:rsidRPr="001156F5" w:rsidRDefault="00B25B7B" w:rsidP="00B25B7B">
      <w:pPr>
        <w:rPr>
          <w:sz w:val="24"/>
          <w:szCs w:val="24"/>
        </w:rPr>
      </w:pPr>
    </w:p>
    <w:p w14:paraId="497D8395" w14:textId="77777777" w:rsidR="00B25B7B" w:rsidRPr="001156F5" w:rsidRDefault="00B25B7B" w:rsidP="00B25B7B">
      <w:pPr>
        <w:spacing w:before="9"/>
        <w:rPr>
          <w:sz w:val="24"/>
          <w:szCs w:val="24"/>
        </w:rPr>
      </w:pPr>
      <w:r w:rsidRPr="001156F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0AF7456" wp14:editId="560EC79B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972945" cy="0"/>
                <wp:effectExtent l="0" t="0" r="0" b="0"/>
                <wp:wrapTopAndBottom/>
                <wp:docPr id="39" name="Connettore dirit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9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A0C4113" id="Connettore diritto 3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6pt" to="21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" strokeweight=".27489mm">
                <w10:wrap type="topAndBottom" anchorx="page"/>
              </v:line>
            </w:pict>
          </mc:Fallback>
        </mc:AlternateContent>
      </w:r>
    </w:p>
    <w:p w14:paraId="6F2DCE55" w14:textId="77777777" w:rsidR="001F69E9" w:rsidRPr="001156F5" w:rsidRDefault="001F69E9">
      <w:pPr>
        <w:pStyle w:val="Corpotesto"/>
        <w:spacing w:before="4"/>
        <w:rPr>
          <w:rFonts w:ascii="Times New Roman"/>
          <w:b w:val="0"/>
        </w:rPr>
      </w:pPr>
    </w:p>
    <w:sectPr w:rsidR="001F69E9" w:rsidRPr="001156F5" w:rsidSect="00085A64">
      <w:headerReference w:type="even" r:id="rId11"/>
      <w:headerReference w:type="default" r:id="rId12"/>
      <w:pgSz w:w="11910" w:h="16840"/>
      <w:pgMar w:top="1800" w:right="460" w:bottom="993" w:left="880" w:header="4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C6C4" w14:textId="77777777" w:rsidR="00D14683" w:rsidRDefault="00D14683">
      <w:r>
        <w:separator/>
      </w:r>
    </w:p>
  </w:endnote>
  <w:endnote w:type="continuationSeparator" w:id="0">
    <w:p w14:paraId="772E5918" w14:textId="77777777" w:rsidR="00D14683" w:rsidRDefault="00D1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89D3" w14:textId="77777777" w:rsidR="00D14683" w:rsidRDefault="00D14683">
      <w:bookmarkStart w:id="0" w:name="_Hlk97127562"/>
      <w:bookmarkEnd w:id="0"/>
      <w:r>
        <w:separator/>
      </w:r>
    </w:p>
  </w:footnote>
  <w:footnote w:type="continuationSeparator" w:id="0">
    <w:p w14:paraId="05201789" w14:textId="77777777" w:rsidR="00D14683" w:rsidRDefault="00D1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B601" w14:textId="77777777" w:rsidR="001F69E9" w:rsidRDefault="005D5837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7342D0D" wp14:editId="77B10EB5">
          <wp:simplePos x="0" y="0"/>
          <wp:positionH relativeFrom="page">
            <wp:posOffset>2813050</wp:posOffset>
          </wp:positionH>
          <wp:positionV relativeFrom="page">
            <wp:posOffset>305434</wp:posOffset>
          </wp:positionV>
          <wp:extent cx="1533525" cy="838200"/>
          <wp:effectExtent l="0" t="0" r="0" b="0"/>
          <wp:wrapNone/>
          <wp:docPr id="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E8E1E6D" wp14:editId="0D32325D">
          <wp:simplePos x="0" y="0"/>
          <wp:positionH relativeFrom="page">
            <wp:posOffset>5205537</wp:posOffset>
          </wp:positionH>
          <wp:positionV relativeFrom="page">
            <wp:posOffset>428624</wp:posOffset>
          </wp:positionV>
          <wp:extent cx="1928438" cy="476884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438" cy="476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59C2C970" wp14:editId="20B6BB9C">
          <wp:simplePos x="0" y="0"/>
          <wp:positionH relativeFrom="page">
            <wp:posOffset>215265</wp:posOffset>
          </wp:positionH>
          <wp:positionV relativeFrom="page">
            <wp:posOffset>457834</wp:posOffset>
          </wp:positionV>
          <wp:extent cx="2279015" cy="381000"/>
          <wp:effectExtent l="0" t="0" r="0" b="0"/>
          <wp:wrapNone/>
          <wp:docPr id="5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790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1FC2" w14:textId="77777777" w:rsidR="00BA4913" w:rsidRDefault="00BA4913" w:rsidP="00BA491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891624" wp14:editId="5B23338D">
          <wp:simplePos x="0" y="0"/>
          <wp:positionH relativeFrom="page">
            <wp:posOffset>251460</wp:posOffset>
          </wp:positionH>
          <wp:positionV relativeFrom="paragraph">
            <wp:posOffset>-167640</wp:posOffset>
          </wp:positionV>
          <wp:extent cx="1090295" cy="281940"/>
          <wp:effectExtent l="0" t="0" r="0" b="3810"/>
          <wp:wrapThrough wrapText="bothSides">
            <wp:wrapPolygon edited="0">
              <wp:start x="0" y="0"/>
              <wp:lineTo x="0" y="20432"/>
              <wp:lineTo x="21135" y="20432"/>
              <wp:lineTo x="21135" y="0"/>
              <wp:lineTo x="0" y="0"/>
            </wp:wrapPolygon>
          </wp:wrapThrough>
          <wp:docPr id="51" name="Immagine 5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7D8535" wp14:editId="1A6C2C0E">
          <wp:simplePos x="0" y="0"/>
          <wp:positionH relativeFrom="margin">
            <wp:posOffset>5795010</wp:posOffset>
          </wp:positionH>
          <wp:positionV relativeFrom="paragraph">
            <wp:posOffset>-220980</wp:posOffset>
          </wp:positionV>
          <wp:extent cx="763270" cy="541020"/>
          <wp:effectExtent l="0" t="0" r="0" b="0"/>
          <wp:wrapSquare wrapText="bothSides"/>
          <wp:docPr id="52" name="Immagine 5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82" t="-4286"/>
                  <a:stretch/>
                </pic:blipFill>
                <pic:spPr bwMode="auto">
                  <a:xfrm>
                    <a:off x="0" y="0"/>
                    <a:ext cx="7632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2E2DAD8" wp14:editId="13F26E6F">
          <wp:simplePos x="0" y="0"/>
          <wp:positionH relativeFrom="page">
            <wp:posOffset>251460</wp:posOffset>
          </wp:positionH>
          <wp:positionV relativeFrom="paragraph">
            <wp:posOffset>-312420</wp:posOffset>
          </wp:positionV>
          <wp:extent cx="7063740" cy="1691640"/>
          <wp:effectExtent l="0" t="0" r="3810" b="3810"/>
          <wp:wrapSquare wrapText="bothSides"/>
          <wp:docPr id="53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B6267CB" w14:textId="77777777" w:rsidR="000E04AC" w:rsidRDefault="000E04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343AD"/>
    <w:multiLevelType w:val="hybridMultilevel"/>
    <w:tmpl w:val="16AC0D96"/>
    <w:lvl w:ilvl="0" w:tplc="04BE53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E9"/>
    <w:rsid w:val="0001254B"/>
    <w:rsid w:val="000353F7"/>
    <w:rsid w:val="000622A1"/>
    <w:rsid w:val="00085A64"/>
    <w:rsid w:val="000C62BF"/>
    <w:rsid w:val="000E04AC"/>
    <w:rsid w:val="000E783F"/>
    <w:rsid w:val="001156F5"/>
    <w:rsid w:val="001F69E9"/>
    <w:rsid w:val="00213F61"/>
    <w:rsid w:val="002B7BD8"/>
    <w:rsid w:val="002C0B55"/>
    <w:rsid w:val="002D5D19"/>
    <w:rsid w:val="002F11D2"/>
    <w:rsid w:val="0038370C"/>
    <w:rsid w:val="00495379"/>
    <w:rsid w:val="004A5F8E"/>
    <w:rsid w:val="004D65DE"/>
    <w:rsid w:val="005615D8"/>
    <w:rsid w:val="005D5837"/>
    <w:rsid w:val="005F779D"/>
    <w:rsid w:val="0060573C"/>
    <w:rsid w:val="00623781"/>
    <w:rsid w:val="006B78C9"/>
    <w:rsid w:val="00706DF9"/>
    <w:rsid w:val="00733E82"/>
    <w:rsid w:val="007518A9"/>
    <w:rsid w:val="00795066"/>
    <w:rsid w:val="007F7B44"/>
    <w:rsid w:val="00804FC5"/>
    <w:rsid w:val="00816A6F"/>
    <w:rsid w:val="00894006"/>
    <w:rsid w:val="008F5687"/>
    <w:rsid w:val="00933B4B"/>
    <w:rsid w:val="00975F39"/>
    <w:rsid w:val="009B31D4"/>
    <w:rsid w:val="00A00EBD"/>
    <w:rsid w:val="00B25B7B"/>
    <w:rsid w:val="00BA4913"/>
    <w:rsid w:val="00BB3C84"/>
    <w:rsid w:val="00BD7791"/>
    <w:rsid w:val="00CC4C7A"/>
    <w:rsid w:val="00D07238"/>
    <w:rsid w:val="00D14683"/>
    <w:rsid w:val="00D250F9"/>
    <w:rsid w:val="00D551E5"/>
    <w:rsid w:val="00DF2877"/>
    <w:rsid w:val="00E04EDF"/>
    <w:rsid w:val="00EA7076"/>
    <w:rsid w:val="00EB3425"/>
    <w:rsid w:val="00F5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B999"/>
  <w15:docId w15:val="{421F10BF-D42F-4AD6-98EA-4D9279F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NormaleWeb">
    <w:name w:val="Normal (Web)"/>
    <w:basedOn w:val="Normale"/>
    <w:uiPriority w:val="99"/>
    <w:unhideWhenUsed/>
    <w:rsid w:val="00804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D07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238"/>
    <w:rPr>
      <w:rFonts w:ascii="Calibri" w:eastAsia="Calibri" w:hAnsi="Calibri" w:cs="Calibri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07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238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3CA9.82C505B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87C05-9C4E-4CBD-9BF7-D688A48C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15843-4B89-431A-9D72-B6A160639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88149-83ED-40EA-9EE2-EF9CBBA81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DFC9C-73EB-4E15-899A-5E73A18FC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5</dc:creator>
  <cp:lastModifiedBy>client-2</cp:lastModifiedBy>
  <cp:revision>5</cp:revision>
  <cp:lastPrinted>2019-11-11T09:11:00Z</cp:lastPrinted>
  <dcterms:created xsi:type="dcterms:W3CDTF">2024-01-17T10:34:00Z</dcterms:created>
  <dcterms:modified xsi:type="dcterms:W3CDTF">2024-0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1-08T00:00:00Z</vt:filetime>
  </property>
  <property fmtid="{D5CDD505-2E9C-101B-9397-08002B2CF9AE}" pid="5" name="ContentTypeId">
    <vt:lpwstr>0x010100833ACC3E2C88E149BA82F17FD689A7C8</vt:lpwstr>
  </property>
  <property fmtid="{D5CDD505-2E9C-101B-9397-08002B2CF9AE}" pid="6" name="Order">
    <vt:r8>1336000</vt:r8>
  </property>
</Properties>
</file>